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70" w:rsidRDefault="001E1770" w:rsidP="001E1770">
      <w:pPr>
        <w:spacing w:after="0" w:line="240" w:lineRule="auto"/>
        <w:jc w:val="center"/>
        <w:rPr>
          <w:rStyle w:val="a3"/>
          <w:b w:val="0"/>
          <w:color w:val="333333"/>
          <w:sz w:val="24"/>
          <w:szCs w:val="24"/>
        </w:rPr>
      </w:pPr>
      <w:r>
        <w:rPr>
          <w:rStyle w:val="a3"/>
          <w:b w:val="0"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1E1770" w:rsidRDefault="001E1770" w:rsidP="001E1770">
      <w:pPr>
        <w:spacing w:after="0" w:line="240" w:lineRule="auto"/>
        <w:jc w:val="center"/>
        <w:rPr>
          <w:rStyle w:val="a3"/>
          <w:b w:val="0"/>
          <w:color w:val="333333"/>
          <w:sz w:val="24"/>
          <w:szCs w:val="24"/>
        </w:rPr>
      </w:pPr>
      <w:r>
        <w:rPr>
          <w:rStyle w:val="a3"/>
          <w:b w:val="0"/>
          <w:color w:val="333333"/>
          <w:sz w:val="24"/>
          <w:szCs w:val="24"/>
        </w:rPr>
        <w:t xml:space="preserve">представленные муниципальными служащими </w:t>
      </w:r>
      <w:r w:rsidR="00514EF8">
        <w:rPr>
          <w:rStyle w:val="a3"/>
          <w:b w:val="0"/>
          <w:color w:val="333333"/>
          <w:sz w:val="24"/>
          <w:szCs w:val="24"/>
        </w:rPr>
        <w:t xml:space="preserve">администрации </w:t>
      </w:r>
      <w:r w:rsidR="00EA2B1C">
        <w:rPr>
          <w:rStyle w:val="a3"/>
          <w:b w:val="0"/>
          <w:color w:val="333333"/>
          <w:sz w:val="24"/>
          <w:szCs w:val="24"/>
        </w:rPr>
        <w:t xml:space="preserve"> муниципального района «</w:t>
      </w:r>
      <w:proofErr w:type="spellStart"/>
      <w:r w:rsidR="00EA2B1C">
        <w:rPr>
          <w:rStyle w:val="a3"/>
          <w:b w:val="0"/>
          <w:color w:val="333333"/>
          <w:sz w:val="24"/>
          <w:szCs w:val="24"/>
        </w:rPr>
        <w:t>Кызылский</w:t>
      </w:r>
      <w:proofErr w:type="spellEnd"/>
      <w:r w:rsidR="00EA2B1C">
        <w:rPr>
          <w:rStyle w:val="a3"/>
          <w:b w:val="0"/>
          <w:color w:val="333333"/>
          <w:sz w:val="24"/>
          <w:szCs w:val="24"/>
        </w:rPr>
        <w:t xml:space="preserve"> </w:t>
      </w:r>
      <w:proofErr w:type="spellStart"/>
      <w:r w:rsidR="00EA2B1C">
        <w:rPr>
          <w:rStyle w:val="a3"/>
          <w:b w:val="0"/>
          <w:color w:val="333333"/>
          <w:sz w:val="24"/>
          <w:szCs w:val="24"/>
        </w:rPr>
        <w:t>кожуун</w:t>
      </w:r>
      <w:proofErr w:type="spellEnd"/>
      <w:r w:rsidR="00EA2B1C">
        <w:rPr>
          <w:rStyle w:val="a3"/>
          <w:b w:val="0"/>
          <w:color w:val="333333"/>
          <w:sz w:val="24"/>
          <w:szCs w:val="24"/>
        </w:rPr>
        <w:t>»</w:t>
      </w:r>
      <w:r>
        <w:rPr>
          <w:rStyle w:val="a3"/>
          <w:b w:val="0"/>
          <w:color w:val="333333"/>
          <w:sz w:val="24"/>
          <w:szCs w:val="24"/>
        </w:rPr>
        <w:t xml:space="preserve"> Республики Тыва  </w:t>
      </w:r>
    </w:p>
    <w:p w:rsidR="001E1770" w:rsidRDefault="00EA2B1C" w:rsidP="001E1770">
      <w:pPr>
        <w:spacing w:line="240" w:lineRule="auto"/>
        <w:jc w:val="center"/>
        <w:rPr>
          <w:rStyle w:val="a3"/>
          <w:b w:val="0"/>
          <w:color w:val="333333"/>
          <w:sz w:val="24"/>
          <w:szCs w:val="24"/>
        </w:rPr>
      </w:pPr>
      <w:r>
        <w:rPr>
          <w:rStyle w:val="a3"/>
          <w:b w:val="0"/>
          <w:color w:val="333333"/>
          <w:sz w:val="24"/>
          <w:szCs w:val="24"/>
        </w:rPr>
        <w:t xml:space="preserve">за период с 1 января </w:t>
      </w:r>
      <w:proofErr w:type="spellStart"/>
      <w:r>
        <w:rPr>
          <w:rStyle w:val="a3"/>
          <w:b w:val="0"/>
          <w:color w:val="333333"/>
          <w:sz w:val="24"/>
          <w:szCs w:val="24"/>
        </w:rPr>
        <w:t>201</w:t>
      </w:r>
      <w:r w:rsidR="00C70FEE">
        <w:rPr>
          <w:rStyle w:val="a3"/>
          <w:b w:val="0"/>
          <w:color w:val="333333"/>
          <w:sz w:val="24"/>
          <w:szCs w:val="24"/>
        </w:rPr>
        <w:t>5</w:t>
      </w:r>
      <w:r>
        <w:rPr>
          <w:rStyle w:val="a3"/>
          <w:b w:val="0"/>
          <w:color w:val="333333"/>
          <w:sz w:val="24"/>
          <w:szCs w:val="24"/>
        </w:rPr>
        <w:t>г</w:t>
      </w:r>
      <w:proofErr w:type="spellEnd"/>
      <w:r>
        <w:rPr>
          <w:rStyle w:val="a3"/>
          <w:b w:val="0"/>
          <w:color w:val="333333"/>
          <w:sz w:val="24"/>
          <w:szCs w:val="24"/>
        </w:rPr>
        <w:t>. по 31</w:t>
      </w:r>
      <w:bookmarkStart w:id="0" w:name="_GoBack"/>
      <w:bookmarkEnd w:id="0"/>
      <w:r>
        <w:rPr>
          <w:rStyle w:val="a3"/>
          <w:b w:val="0"/>
          <w:color w:val="333333"/>
          <w:sz w:val="24"/>
          <w:szCs w:val="24"/>
        </w:rPr>
        <w:t xml:space="preserve"> декабря 2015</w:t>
      </w:r>
      <w:r w:rsidR="001E1770">
        <w:rPr>
          <w:rStyle w:val="a3"/>
          <w:b w:val="0"/>
          <w:color w:val="333333"/>
          <w:sz w:val="24"/>
          <w:szCs w:val="24"/>
        </w:rPr>
        <w:t>г.</w:t>
      </w:r>
    </w:p>
    <w:p w:rsidR="001E1770" w:rsidRDefault="000525A5" w:rsidP="001E1770">
      <w:pPr>
        <w:spacing w:after="0" w:line="240" w:lineRule="auto"/>
        <w:jc w:val="center"/>
        <w:rPr>
          <w:rStyle w:val="a3"/>
          <w:b w:val="0"/>
          <w:color w:val="333333"/>
          <w:sz w:val="24"/>
          <w:szCs w:val="24"/>
        </w:rPr>
      </w:pPr>
      <w:r>
        <w:rPr>
          <w:rStyle w:val="a3"/>
          <w:b w:val="0"/>
          <w:color w:val="333333"/>
          <w:sz w:val="24"/>
          <w:szCs w:val="24"/>
        </w:rPr>
        <w:t xml:space="preserve">(всего 28 </w:t>
      </w:r>
      <w:r w:rsidR="00523458">
        <w:rPr>
          <w:rStyle w:val="a3"/>
          <w:b w:val="0"/>
          <w:color w:val="333333"/>
          <w:sz w:val="24"/>
          <w:szCs w:val="24"/>
        </w:rPr>
        <w:t xml:space="preserve"> муниципальных </w:t>
      </w:r>
      <w:r w:rsidR="001E1770">
        <w:rPr>
          <w:rStyle w:val="a3"/>
          <w:b w:val="0"/>
          <w:color w:val="333333"/>
          <w:sz w:val="24"/>
          <w:szCs w:val="24"/>
        </w:rPr>
        <w:t>служащих, обязанных представить сведения)</w:t>
      </w:r>
    </w:p>
    <w:p w:rsidR="001E1770" w:rsidRDefault="001E1770" w:rsidP="001E1770">
      <w:pPr>
        <w:spacing w:line="240" w:lineRule="auto"/>
        <w:jc w:val="center"/>
        <w:rPr>
          <w:rStyle w:val="a3"/>
          <w:b w:val="0"/>
          <w:color w:val="333333"/>
          <w:sz w:val="24"/>
          <w:szCs w:val="24"/>
        </w:rPr>
      </w:pP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361"/>
        <w:gridCol w:w="1419"/>
        <w:gridCol w:w="994"/>
        <w:gridCol w:w="1274"/>
        <w:gridCol w:w="710"/>
        <w:gridCol w:w="1096"/>
        <w:gridCol w:w="889"/>
        <w:gridCol w:w="850"/>
        <w:gridCol w:w="851"/>
        <w:gridCol w:w="1415"/>
        <w:gridCol w:w="1843"/>
        <w:gridCol w:w="2695"/>
      </w:tblGrid>
      <w:tr w:rsidR="001E1770" w:rsidTr="00825E83">
        <w:trPr>
          <w:trHeight w:val="64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</w:t>
            </w:r>
          </w:p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1E1770" w:rsidTr="00825E83">
        <w:trPr>
          <w:trHeight w:val="64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1770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C75970" w:rsidP="00FE40D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н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E40DF">
              <w:rPr>
                <w:sz w:val="20"/>
                <w:szCs w:val="20"/>
              </w:rPr>
              <w:t>Валентин 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C759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E40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3A724B">
              <w:rPr>
                <w:sz w:val="20"/>
                <w:szCs w:val="20"/>
              </w:rPr>
              <w:t>редседатель</w:t>
            </w:r>
            <w:r>
              <w:rPr>
                <w:sz w:val="20"/>
                <w:szCs w:val="20"/>
              </w:rPr>
              <w:t xml:space="preserve"> администраци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E17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C75970" w:rsidP="00C759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0" w:rsidRPr="00EA2B1C" w:rsidRDefault="001E1770" w:rsidP="00EA2B1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0" w:rsidRPr="00EA2B1C" w:rsidRDefault="00C7597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90495,81</w:t>
            </w:r>
          </w:p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970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1B1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1B1F79" w:rsidP="00C759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1B1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Pr="00EA2B1C" w:rsidRDefault="00C75970" w:rsidP="00EA2B1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0" w:rsidRDefault="00C7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A15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15" w:rsidRDefault="00673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15" w:rsidRDefault="00FE40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FE40DF" w:rsidRDefault="00FE4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15" w:rsidRDefault="00673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5" w:rsidRPr="00EA2B1C" w:rsidRDefault="001B1F79" w:rsidP="001B1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15" w:rsidRDefault="003D0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15" w:rsidRDefault="001B1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15" w:rsidRDefault="003D0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15" w:rsidRDefault="003D0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15" w:rsidRDefault="003D0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15" w:rsidRDefault="003D0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5" w:rsidRPr="001B1F79" w:rsidRDefault="001B1F79" w:rsidP="001B1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>
              <w:rPr>
                <w:sz w:val="20"/>
                <w:szCs w:val="20"/>
                <w:lang w:val="en-US"/>
              </w:rPr>
              <w:t>Hilux</w:t>
            </w:r>
            <w:r>
              <w:rPr>
                <w:sz w:val="20"/>
                <w:szCs w:val="20"/>
              </w:rPr>
              <w:t>,25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5" w:rsidRDefault="001B1F79" w:rsidP="001B1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12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15" w:rsidRDefault="008A2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A2B1C" w:rsidRDefault="00EA2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A2B1C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1C" w:rsidRDefault="00EA2B1C" w:rsidP="00272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1C" w:rsidRDefault="00EA2B1C" w:rsidP="00272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1C" w:rsidRDefault="00EA2B1C" w:rsidP="00272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Pr="00EA2B1C" w:rsidRDefault="001B1F79" w:rsidP="00272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1C" w:rsidRDefault="00EA2B1C" w:rsidP="00272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1C" w:rsidRDefault="001B1F79" w:rsidP="00272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1C" w:rsidRDefault="00EA2B1C" w:rsidP="00272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1C" w:rsidRDefault="00EA2B1C" w:rsidP="00272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1C" w:rsidRDefault="00EA2B1C" w:rsidP="00272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1C" w:rsidRDefault="00EA2B1C" w:rsidP="00272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EA2B1C" w:rsidP="001B1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EA2B1C" w:rsidP="00272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B1C" w:rsidRDefault="00EA2B1C" w:rsidP="00272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A2B1C" w:rsidRDefault="00EA2B1C" w:rsidP="00272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770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FE40DF" w:rsidP="00FE40D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валы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дай-Мер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дандайо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FE40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</w:t>
            </w:r>
            <w:proofErr w:type="spellStart"/>
            <w:r>
              <w:rPr>
                <w:sz w:val="20"/>
                <w:szCs w:val="20"/>
              </w:rPr>
              <w:t>председтаеля</w:t>
            </w:r>
            <w:proofErr w:type="spellEnd"/>
            <w:r>
              <w:rPr>
                <w:sz w:val="20"/>
                <w:szCs w:val="20"/>
              </w:rPr>
              <w:t xml:space="preserve"> по  экономике, финансам и </w:t>
            </w:r>
            <w:proofErr w:type="spellStart"/>
            <w:r>
              <w:rPr>
                <w:sz w:val="20"/>
                <w:szCs w:val="20"/>
              </w:rPr>
              <w:t>земельно</w:t>
            </w:r>
            <w:proofErr w:type="spellEnd"/>
            <w:r>
              <w:rPr>
                <w:sz w:val="20"/>
                <w:szCs w:val="20"/>
              </w:rPr>
              <w:t xml:space="preserve"> имущественным отношениям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6A1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EA2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902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902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210,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B1C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EA2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9024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EA2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902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902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902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902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EA2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EA2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EA2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Pr="00902490" w:rsidRDefault="00902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1070 «Приора» </w:t>
            </w:r>
            <w:r>
              <w:rPr>
                <w:sz w:val="20"/>
                <w:szCs w:val="20"/>
              </w:rPr>
              <w:lastRenderedPageBreak/>
              <w:t>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50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C" w:rsidRDefault="00EA2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1770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0" w:rsidRDefault="001E1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6A1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Default="001E17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C0" w:rsidRDefault="001E1770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1E1770" w:rsidRPr="00856DF4" w:rsidRDefault="006E7CC0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0" w:rsidRPr="006E7CC0" w:rsidRDefault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986,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0" w:rsidRDefault="00760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7CC0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6E7CC0" w:rsidP="006E7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42199E" w:rsidP="006E7C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е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6E7CC0" w:rsidP="006E7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42199E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42199E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42199E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42199E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42199E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42199E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A42BFD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6E7CC0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6E7CC0" w:rsidP="006E7CC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Default="006E7CC0" w:rsidP="006E7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199E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е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A42BFD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199E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е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A42BFD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199E">
              <w:rPr>
                <w:sz w:val="20"/>
                <w:szCs w:val="20"/>
              </w:rPr>
              <w:t>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199E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7B09AE" w:rsidP="004219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9E" w:rsidRDefault="007B09AE" w:rsidP="0042199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усп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рес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валыго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7B09AE" w:rsidP="004219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 председателя по жизнеобеспечению и градостроительству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9E" w:rsidRDefault="0042199E" w:rsidP="007B0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9E" w:rsidRDefault="0042199E" w:rsidP="007B0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9E" w:rsidRDefault="00A42BFD" w:rsidP="00A42B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9E" w:rsidRDefault="00A42BFD" w:rsidP="00A42B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9E" w:rsidRDefault="00A42BFD" w:rsidP="00A42B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9E" w:rsidRPr="00A42BFD" w:rsidRDefault="00A42BFD" w:rsidP="00A42B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,200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9E" w:rsidRPr="008A2BE3" w:rsidRDefault="007B09AE" w:rsidP="007B0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30,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E" w:rsidRDefault="0042199E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2BF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42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42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42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7B0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7B0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Pr="00A42BFD" w:rsidRDefault="00A42BFD" w:rsidP="00A42B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С</w:t>
            </w:r>
            <w:r>
              <w:rPr>
                <w:sz w:val="20"/>
                <w:szCs w:val="20"/>
                <w:lang w:val="en-US"/>
              </w:rPr>
              <w:t xml:space="preserve">R-V-2004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7B0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D" w:rsidRDefault="00A42BFD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060F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ED060F" w:rsidP="004219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ED060F" w:rsidP="0042199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дир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ыр-ооло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ED060F" w:rsidP="004219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>председателя-руководитель</w:t>
            </w:r>
            <w:proofErr w:type="gramEnd"/>
            <w:r>
              <w:rPr>
                <w:sz w:val="20"/>
                <w:szCs w:val="20"/>
              </w:rPr>
              <w:t xml:space="preserve"> аппарата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873817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873817" w:rsidP="007B0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873817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873817" w:rsidP="007B0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ED060F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ED060F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ED060F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691BBA" w:rsidP="00A42B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 w:rsidR="00881488">
              <w:rPr>
                <w:sz w:val="20"/>
                <w:szCs w:val="20"/>
              </w:rPr>
              <w:t>премио</w:t>
            </w:r>
            <w:proofErr w:type="spellEnd"/>
            <w:r w:rsidR="00881488">
              <w:rPr>
                <w:sz w:val="20"/>
                <w:szCs w:val="20"/>
              </w:rPr>
              <w:t xml:space="preserve"> 200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407F3B" w:rsidP="007B0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220,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F" w:rsidRDefault="00ED060F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3817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42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42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42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7B0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7B0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A42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7B0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421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3817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(арен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3817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3817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D566FB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D566FB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3817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D566FB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D566FB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66FB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FB" w:rsidRDefault="00D566FB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3817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81488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81488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lastRenderedPageBreak/>
              <w:t xml:space="preserve">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81488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81488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81488" w:rsidP="00873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3817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81488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292CE5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292CE5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17" w:rsidRDefault="00873817" w:rsidP="00873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дар</w:t>
            </w:r>
            <w:proofErr w:type="spellEnd"/>
            <w:r>
              <w:rPr>
                <w:sz w:val="20"/>
                <w:szCs w:val="20"/>
              </w:rPr>
              <w:t xml:space="preserve"> Роза </w:t>
            </w:r>
            <w:proofErr w:type="spellStart"/>
            <w:r>
              <w:rPr>
                <w:sz w:val="20"/>
                <w:szCs w:val="20"/>
              </w:rPr>
              <w:t>Дончун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 социальной защиты и трудовых отношений администрации МР «</w:t>
            </w:r>
            <w:proofErr w:type="spellStart"/>
            <w:r>
              <w:rPr>
                <w:sz w:val="20"/>
                <w:szCs w:val="20"/>
              </w:rPr>
              <w:t>Кызыл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жуун</w:t>
            </w:r>
            <w:proofErr w:type="spellEnd"/>
            <w:r>
              <w:rPr>
                <w:sz w:val="20"/>
                <w:szCs w:val="20"/>
              </w:rPr>
              <w:t xml:space="preserve">» Р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695,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105,200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695,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Одиссей 23 А, 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квашенного </w:t>
            </w:r>
            <w:r>
              <w:rPr>
                <w:sz w:val="20"/>
                <w:szCs w:val="20"/>
              </w:rPr>
              <w:lastRenderedPageBreak/>
              <w:t xml:space="preserve">строительств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о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бажы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фтина</w:t>
            </w:r>
            <w:proofErr w:type="spellEnd"/>
            <w:r>
              <w:rPr>
                <w:sz w:val="20"/>
                <w:szCs w:val="20"/>
              </w:rPr>
              <w:t xml:space="preserve"> Окай-</w:t>
            </w:r>
            <w:proofErr w:type="spellStart"/>
            <w:r>
              <w:rPr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культуры администрации МР «</w:t>
            </w:r>
            <w:proofErr w:type="spellStart"/>
            <w:r>
              <w:rPr>
                <w:sz w:val="20"/>
                <w:szCs w:val="20"/>
              </w:rPr>
              <w:t>Кызыл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жуун</w:t>
            </w:r>
            <w:proofErr w:type="spellEnd"/>
            <w:r>
              <w:rPr>
                <w:sz w:val="20"/>
                <w:szCs w:val="20"/>
              </w:rPr>
              <w:t xml:space="preserve">» Р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785,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Pr="00581C27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  <w:r w:rsidRPr="001E1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 xml:space="preserve">20, </w:t>
            </w:r>
            <w:r w:rsidRPr="001E1B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7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53,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улар</w:t>
            </w:r>
            <w:proofErr w:type="spellEnd"/>
            <w:r>
              <w:rPr>
                <w:sz w:val="20"/>
                <w:szCs w:val="20"/>
              </w:rPr>
              <w:t xml:space="preserve"> Арина </w:t>
            </w:r>
            <w:proofErr w:type="spellStart"/>
            <w:r>
              <w:rPr>
                <w:sz w:val="20"/>
                <w:szCs w:val="20"/>
              </w:rPr>
              <w:t>Калдар-оол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  администрации МР «</w:t>
            </w:r>
            <w:proofErr w:type="spellStart"/>
            <w:r>
              <w:rPr>
                <w:sz w:val="20"/>
                <w:szCs w:val="20"/>
              </w:rPr>
              <w:t>Кызыл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жуун</w:t>
            </w:r>
            <w:proofErr w:type="spellEnd"/>
            <w:r>
              <w:rPr>
                <w:sz w:val="20"/>
                <w:szCs w:val="20"/>
              </w:rPr>
              <w:t>» 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134,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  <w:r>
              <w:rPr>
                <w:sz w:val="20"/>
                <w:szCs w:val="20"/>
              </w:rPr>
              <w:t xml:space="preserve"> ,200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13,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ар-оол</w:t>
            </w:r>
            <w:proofErr w:type="spellEnd"/>
            <w:r>
              <w:rPr>
                <w:sz w:val="20"/>
                <w:szCs w:val="20"/>
              </w:rPr>
              <w:t xml:space="preserve"> Аида </w:t>
            </w:r>
            <w:proofErr w:type="spellStart"/>
            <w:r>
              <w:rPr>
                <w:sz w:val="20"/>
                <w:szCs w:val="20"/>
              </w:rPr>
              <w:t>Маадыр-оол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 начальника Управления образование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,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80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</w:t>
            </w:r>
            <w:r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Авенс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ба-</w:t>
            </w:r>
            <w:proofErr w:type="spellStart"/>
            <w:r>
              <w:rPr>
                <w:sz w:val="20"/>
                <w:szCs w:val="20"/>
              </w:rPr>
              <w:t>Хуу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лд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лан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инвестиционной политики, экономического анализа и прогнозирования   администрации МР «</w:t>
            </w:r>
            <w:proofErr w:type="spellStart"/>
            <w:r>
              <w:rPr>
                <w:sz w:val="20"/>
                <w:szCs w:val="20"/>
              </w:rPr>
              <w:t>Кызыл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жуун</w:t>
            </w:r>
            <w:proofErr w:type="spellEnd"/>
            <w:r>
              <w:rPr>
                <w:sz w:val="20"/>
                <w:szCs w:val="20"/>
              </w:rPr>
              <w:t>» 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е</w:t>
            </w:r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65,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26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рж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дына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лдын-оол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бухгалтерского учета и отчетно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285,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гуш</w:t>
            </w:r>
            <w:proofErr w:type="spellEnd"/>
            <w:r>
              <w:rPr>
                <w:sz w:val="20"/>
                <w:szCs w:val="20"/>
              </w:rPr>
              <w:t xml:space="preserve"> Алексей </w:t>
            </w:r>
            <w:proofErr w:type="spellStart"/>
            <w:r>
              <w:rPr>
                <w:sz w:val="20"/>
                <w:szCs w:val="20"/>
              </w:rPr>
              <w:t>Хуна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сельского хозяйств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  <w:r>
              <w:rPr>
                <w:sz w:val="20"/>
                <w:szCs w:val="20"/>
              </w:rPr>
              <w:t xml:space="preserve"> ,200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91,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кпаж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лбан</w:t>
            </w:r>
            <w:proofErr w:type="spellEnd"/>
            <w:r>
              <w:rPr>
                <w:sz w:val="20"/>
                <w:szCs w:val="20"/>
              </w:rPr>
              <w:t xml:space="preserve"> Леонид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жизнеобеспечению  и градостроительств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,201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31,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премио,2007 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75,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йнукай</w:t>
            </w:r>
            <w:proofErr w:type="spellEnd"/>
            <w:r>
              <w:rPr>
                <w:sz w:val="20"/>
                <w:szCs w:val="20"/>
              </w:rPr>
              <w:t xml:space="preserve"> Белек </w:t>
            </w:r>
            <w:proofErr w:type="spellStart"/>
            <w:r>
              <w:rPr>
                <w:sz w:val="20"/>
                <w:szCs w:val="20"/>
              </w:rPr>
              <w:t>Анатоле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правового отдел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Навара ,200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46,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  <w:r>
              <w:rPr>
                <w:sz w:val="20"/>
                <w:szCs w:val="20"/>
              </w:rPr>
              <w:t xml:space="preserve"> ,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51,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ы-Хоо</w:t>
            </w:r>
            <w:proofErr w:type="spellEnd"/>
            <w:r>
              <w:rPr>
                <w:sz w:val="20"/>
                <w:szCs w:val="20"/>
              </w:rPr>
              <w:t xml:space="preserve"> Рада </w:t>
            </w:r>
            <w:proofErr w:type="spellStart"/>
            <w:r>
              <w:rPr>
                <w:sz w:val="20"/>
                <w:szCs w:val="20"/>
              </w:rPr>
              <w:t>Шавар-оол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земельным  и имущественным отношения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20,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Pr="00063013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 w:rsidRPr="00063013">
              <w:rPr>
                <w:sz w:val="20"/>
                <w:szCs w:val="20"/>
              </w:rPr>
              <w:t>УАЗ31519,2003 г</w:t>
            </w:r>
          </w:p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 w:rsidRPr="00063013">
              <w:rPr>
                <w:sz w:val="20"/>
                <w:szCs w:val="20"/>
              </w:rPr>
              <w:t>Тойота королла,200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Pr="00063013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Pr="00063013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Pr="00063013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Pr="00063013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Pr="00063013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мит-дорж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Седип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а  отдела </w:t>
            </w:r>
            <w:r>
              <w:rPr>
                <w:sz w:val="20"/>
                <w:szCs w:val="20"/>
              </w:rPr>
              <w:lastRenderedPageBreak/>
              <w:t xml:space="preserve">экономического анализ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52,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00,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ян</w:t>
            </w:r>
            <w:proofErr w:type="spellEnd"/>
            <w:r>
              <w:rPr>
                <w:sz w:val="20"/>
                <w:szCs w:val="20"/>
              </w:rPr>
              <w:t xml:space="preserve"> Буяна </w:t>
            </w:r>
            <w:proofErr w:type="spellStart"/>
            <w:r>
              <w:rPr>
                <w:sz w:val="20"/>
                <w:szCs w:val="20"/>
              </w:rPr>
              <w:t>Мерген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кадровому обеспечению взаимодействию с местными администрациям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32,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т</w:t>
            </w:r>
            <w:proofErr w:type="spellEnd"/>
            <w:r>
              <w:rPr>
                <w:sz w:val="20"/>
                <w:szCs w:val="20"/>
              </w:rPr>
              <w:t xml:space="preserve"> Игорь </w:t>
            </w:r>
            <w:proofErr w:type="spellStart"/>
            <w:r>
              <w:rPr>
                <w:sz w:val="20"/>
                <w:szCs w:val="20"/>
              </w:rPr>
              <w:t>Норбу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опроизводств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>
              <w:rPr>
                <w:sz w:val="20"/>
                <w:szCs w:val="20"/>
              </w:rPr>
              <w:t xml:space="preserve">системный администратор)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59,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стова</w:t>
            </w:r>
            <w:proofErr w:type="spellEnd"/>
            <w:r>
              <w:rPr>
                <w:sz w:val="20"/>
                <w:szCs w:val="20"/>
              </w:rPr>
              <w:t xml:space="preserve"> Тамара </w:t>
            </w:r>
            <w:proofErr w:type="spellStart"/>
            <w:r>
              <w:rPr>
                <w:sz w:val="20"/>
                <w:szCs w:val="20"/>
              </w:rPr>
              <w:t>Арь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радостроительству и архитектуре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145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итайс</w:t>
            </w:r>
            <w:proofErr w:type="spellEnd"/>
            <w:r>
              <w:rPr>
                <w:sz w:val="20"/>
                <w:szCs w:val="20"/>
              </w:rPr>
              <w:t xml:space="preserve"> ,199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62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г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наш</w:t>
            </w:r>
            <w:proofErr w:type="spellEnd"/>
            <w:r>
              <w:rPr>
                <w:sz w:val="20"/>
                <w:szCs w:val="20"/>
              </w:rPr>
              <w:t xml:space="preserve"> Альбертовн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-юрист правового отдел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69,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9,200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жый-оол</w:t>
            </w:r>
            <w:proofErr w:type="spellEnd"/>
            <w:r>
              <w:rPr>
                <w:sz w:val="20"/>
                <w:szCs w:val="20"/>
              </w:rPr>
              <w:t xml:space="preserve"> Радиана </w:t>
            </w:r>
            <w:proofErr w:type="spellStart"/>
            <w:r>
              <w:rPr>
                <w:sz w:val="20"/>
                <w:szCs w:val="20"/>
              </w:rPr>
              <w:t>Радие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отдела земельных и имущественных отнош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4,5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ыг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рес</w:t>
            </w:r>
            <w:proofErr w:type="spellEnd"/>
            <w:r>
              <w:rPr>
                <w:sz w:val="20"/>
                <w:szCs w:val="20"/>
              </w:rPr>
              <w:t xml:space="preserve"> Вячеславови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 по делам молодежи и спорт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Pr="00276523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Spacio</w:t>
            </w:r>
            <w:proofErr w:type="spellEnd"/>
            <w:r>
              <w:rPr>
                <w:sz w:val="20"/>
                <w:szCs w:val="20"/>
              </w:rPr>
              <w:t>,200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81,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62,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(1/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д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ис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главного специалиста по ГО и Ч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4,200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90,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,199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амоходная</w:t>
            </w:r>
            <w:proofErr w:type="gramEnd"/>
            <w:r>
              <w:rPr>
                <w:sz w:val="20"/>
                <w:szCs w:val="20"/>
              </w:rPr>
              <w:t xml:space="preserve"> МТЗ  82,199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прицеп САЗ 82994,201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592,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кендей</w:t>
            </w:r>
            <w:proofErr w:type="spellEnd"/>
            <w:r>
              <w:rPr>
                <w:sz w:val="20"/>
                <w:szCs w:val="20"/>
              </w:rPr>
              <w:t xml:space="preserve"> Анна Владиславовн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главный специалист  ответственный секретарь </w:t>
            </w:r>
            <w:proofErr w:type="gramStart"/>
            <w:r>
              <w:rPr>
                <w:sz w:val="20"/>
                <w:szCs w:val="20"/>
              </w:rPr>
              <w:t>–а</w:t>
            </w:r>
            <w:proofErr w:type="gramEnd"/>
            <w:r>
              <w:rPr>
                <w:sz w:val="20"/>
                <w:szCs w:val="20"/>
              </w:rPr>
              <w:t xml:space="preserve">дминистративной комисси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0F359F">
        <w:trPr>
          <w:trHeight w:val="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у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рес-оол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 Управления сельского хозяйства и агробизне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777,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улар</w:t>
            </w:r>
            <w:proofErr w:type="spellEnd"/>
            <w:r>
              <w:rPr>
                <w:sz w:val="20"/>
                <w:szCs w:val="20"/>
              </w:rPr>
              <w:t xml:space="preserve"> Элла Олеговн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.ведущего</w:t>
            </w:r>
            <w:proofErr w:type="spellEnd"/>
            <w:r>
              <w:rPr>
                <w:sz w:val="20"/>
                <w:szCs w:val="20"/>
              </w:rPr>
              <w:t xml:space="preserve"> специалиста по делопроизводств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84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ундукай</w:t>
            </w:r>
            <w:proofErr w:type="spellEnd"/>
            <w:r>
              <w:rPr>
                <w:sz w:val="20"/>
                <w:szCs w:val="20"/>
              </w:rPr>
              <w:t xml:space="preserve"> Алена Николаевн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 ведущего специалиста отдела </w:t>
            </w:r>
            <w:proofErr w:type="spellStart"/>
            <w:r>
              <w:rPr>
                <w:sz w:val="20"/>
                <w:szCs w:val="20"/>
              </w:rPr>
              <w:t>земельно</w:t>
            </w:r>
            <w:proofErr w:type="spellEnd"/>
            <w:r>
              <w:rPr>
                <w:sz w:val="20"/>
                <w:szCs w:val="20"/>
              </w:rPr>
              <w:t xml:space="preserve"> имущественных отнош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12,4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-Сал </w:t>
            </w:r>
            <w:proofErr w:type="spellStart"/>
            <w:r>
              <w:rPr>
                <w:sz w:val="20"/>
                <w:szCs w:val="20"/>
              </w:rPr>
              <w:t>Чойганм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адыр-оол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экономики и прогнозирова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96,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с</w:t>
            </w:r>
            <w:proofErr w:type="spellEnd"/>
            <w:r>
              <w:rPr>
                <w:sz w:val="20"/>
                <w:szCs w:val="20"/>
              </w:rPr>
              <w:t xml:space="preserve"> Николаеви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Управления  </w:t>
            </w:r>
            <w:proofErr w:type="spellStart"/>
            <w:r>
              <w:rPr>
                <w:sz w:val="20"/>
                <w:szCs w:val="20"/>
              </w:rPr>
              <w:t>ельского</w:t>
            </w:r>
            <w:proofErr w:type="spellEnd"/>
            <w:r>
              <w:rPr>
                <w:sz w:val="20"/>
                <w:szCs w:val="20"/>
              </w:rPr>
              <w:t xml:space="preserve"> хозяйства и агробизнеса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6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0B2D" w:rsidTr="00825E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2D" w:rsidRDefault="00DC0B2D" w:rsidP="00DC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7238B" w:rsidRDefault="0027238B"/>
    <w:p w:rsidR="00825E83" w:rsidRDefault="00825E83"/>
    <w:sectPr w:rsidR="00825E83" w:rsidSect="001E177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70"/>
    <w:rsid w:val="0000418B"/>
    <w:rsid w:val="00021159"/>
    <w:rsid w:val="00041AAC"/>
    <w:rsid w:val="0004798C"/>
    <w:rsid w:val="000525A5"/>
    <w:rsid w:val="00052ABE"/>
    <w:rsid w:val="00060100"/>
    <w:rsid w:val="000621A0"/>
    <w:rsid w:val="00063013"/>
    <w:rsid w:val="000A007E"/>
    <w:rsid w:val="000A6C5C"/>
    <w:rsid w:val="000A733E"/>
    <w:rsid w:val="000B476E"/>
    <w:rsid w:val="000C4EF5"/>
    <w:rsid w:val="000D5F10"/>
    <w:rsid w:val="000F359F"/>
    <w:rsid w:val="00114D79"/>
    <w:rsid w:val="0014607F"/>
    <w:rsid w:val="00160658"/>
    <w:rsid w:val="00164690"/>
    <w:rsid w:val="00182062"/>
    <w:rsid w:val="001B1F79"/>
    <w:rsid w:val="001C5605"/>
    <w:rsid w:val="001E1770"/>
    <w:rsid w:val="001E1BCC"/>
    <w:rsid w:val="001F0273"/>
    <w:rsid w:val="00206A40"/>
    <w:rsid w:val="0023146D"/>
    <w:rsid w:val="00243535"/>
    <w:rsid w:val="002627AA"/>
    <w:rsid w:val="0026648F"/>
    <w:rsid w:val="0027238B"/>
    <w:rsid w:val="00276523"/>
    <w:rsid w:val="00292CE5"/>
    <w:rsid w:val="002C2BCF"/>
    <w:rsid w:val="002F6AAC"/>
    <w:rsid w:val="00301944"/>
    <w:rsid w:val="00325134"/>
    <w:rsid w:val="0033310A"/>
    <w:rsid w:val="0038087C"/>
    <w:rsid w:val="003A724B"/>
    <w:rsid w:val="003B5058"/>
    <w:rsid w:val="003B5D77"/>
    <w:rsid w:val="003C3878"/>
    <w:rsid w:val="003D0720"/>
    <w:rsid w:val="003E2591"/>
    <w:rsid w:val="003E3A22"/>
    <w:rsid w:val="003E6383"/>
    <w:rsid w:val="003F2E37"/>
    <w:rsid w:val="003F58F1"/>
    <w:rsid w:val="00407F3B"/>
    <w:rsid w:val="0042199E"/>
    <w:rsid w:val="00422AA2"/>
    <w:rsid w:val="00452257"/>
    <w:rsid w:val="00453DFC"/>
    <w:rsid w:val="0047383E"/>
    <w:rsid w:val="00483900"/>
    <w:rsid w:val="00493D69"/>
    <w:rsid w:val="004C14F3"/>
    <w:rsid w:val="004C3362"/>
    <w:rsid w:val="005037C9"/>
    <w:rsid w:val="0050510C"/>
    <w:rsid w:val="00514EF8"/>
    <w:rsid w:val="00523458"/>
    <w:rsid w:val="00565815"/>
    <w:rsid w:val="00574F36"/>
    <w:rsid w:val="00581C27"/>
    <w:rsid w:val="0059459A"/>
    <w:rsid w:val="005B101F"/>
    <w:rsid w:val="005E6ABC"/>
    <w:rsid w:val="005F783F"/>
    <w:rsid w:val="00606032"/>
    <w:rsid w:val="00610861"/>
    <w:rsid w:val="00673A15"/>
    <w:rsid w:val="00691BBA"/>
    <w:rsid w:val="006924A7"/>
    <w:rsid w:val="00693EF2"/>
    <w:rsid w:val="006A17C3"/>
    <w:rsid w:val="006C1744"/>
    <w:rsid w:val="006C3A64"/>
    <w:rsid w:val="006C5B13"/>
    <w:rsid w:val="006D3A97"/>
    <w:rsid w:val="006D4723"/>
    <w:rsid w:val="006E2D43"/>
    <w:rsid w:val="006E7CC0"/>
    <w:rsid w:val="006F638B"/>
    <w:rsid w:val="006F7105"/>
    <w:rsid w:val="00731640"/>
    <w:rsid w:val="0075365D"/>
    <w:rsid w:val="00753844"/>
    <w:rsid w:val="00760CA9"/>
    <w:rsid w:val="0076568C"/>
    <w:rsid w:val="00782D4F"/>
    <w:rsid w:val="00791D0F"/>
    <w:rsid w:val="007A1ED4"/>
    <w:rsid w:val="007A48E6"/>
    <w:rsid w:val="007B0683"/>
    <w:rsid w:val="007B09AE"/>
    <w:rsid w:val="008258D1"/>
    <w:rsid w:val="00825E83"/>
    <w:rsid w:val="008374DE"/>
    <w:rsid w:val="00846B79"/>
    <w:rsid w:val="00856DF4"/>
    <w:rsid w:val="00873817"/>
    <w:rsid w:val="00881488"/>
    <w:rsid w:val="0088539C"/>
    <w:rsid w:val="008A2BE3"/>
    <w:rsid w:val="008B0506"/>
    <w:rsid w:val="008B6C63"/>
    <w:rsid w:val="008C77BF"/>
    <w:rsid w:val="00902490"/>
    <w:rsid w:val="00905BE8"/>
    <w:rsid w:val="00942533"/>
    <w:rsid w:val="00952651"/>
    <w:rsid w:val="009563E0"/>
    <w:rsid w:val="00962538"/>
    <w:rsid w:val="0096340F"/>
    <w:rsid w:val="00976D8B"/>
    <w:rsid w:val="00982DED"/>
    <w:rsid w:val="00997693"/>
    <w:rsid w:val="009B14FF"/>
    <w:rsid w:val="009F427B"/>
    <w:rsid w:val="00A07692"/>
    <w:rsid w:val="00A37C4E"/>
    <w:rsid w:val="00A427D5"/>
    <w:rsid w:val="00A42BFD"/>
    <w:rsid w:val="00A477FB"/>
    <w:rsid w:val="00A67F67"/>
    <w:rsid w:val="00AA47A9"/>
    <w:rsid w:val="00AD3ADF"/>
    <w:rsid w:val="00AF0DBC"/>
    <w:rsid w:val="00B02B05"/>
    <w:rsid w:val="00B04BC8"/>
    <w:rsid w:val="00B1431F"/>
    <w:rsid w:val="00B16092"/>
    <w:rsid w:val="00BC572A"/>
    <w:rsid w:val="00C01A9E"/>
    <w:rsid w:val="00C02929"/>
    <w:rsid w:val="00C1503B"/>
    <w:rsid w:val="00C27F00"/>
    <w:rsid w:val="00C42EF2"/>
    <w:rsid w:val="00C6444E"/>
    <w:rsid w:val="00C70FEE"/>
    <w:rsid w:val="00C75970"/>
    <w:rsid w:val="00C96EAA"/>
    <w:rsid w:val="00CB429D"/>
    <w:rsid w:val="00CB7571"/>
    <w:rsid w:val="00CF22CB"/>
    <w:rsid w:val="00CF5191"/>
    <w:rsid w:val="00CF6F56"/>
    <w:rsid w:val="00D32797"/>
    <w:rsid w:val="00D42EFD"/>
    <w:rsid w:val="00D566FB"/>
    <w:rsid w:val="00D72772"/>
    <w:rsid w:val="00DC0B2D"/>
    <w:rsid w:val="00DC11F5"/>
    <w:rsid w:val="00DE53FD"/>
    <w:rsid w:val="00E00A1E"/>
    <w:rsid w:val="00E2379B"/>
    <w:rsid w:val="00E5165B"/>
    <w:rsid w:val="00E75E66"/>
    <w:rsid w:val="00EA2B1C"/>
    <w:rsid w:val="00EC40CF"/>
    <w:rsid w:val="00ED060F"/>
    <w:rsid w:val="00ED44C3"/>
    <w:rsid w:val="00F011BA"/>
    <w:rsid w:val="00F14E13"/>
    <w:rsid w:val="00F559B0"/>
    <w:rsid w:val="00F6247B"/>
    <w:rsid w:val="00F67E73"/>
    <w:rsid w:val="00F8504C"/>
    <w:rsid w:val="00F93697"/>
    <w:rsid w:val="00F95C8E"/>
    <w:rsid w:val="00F96963"/>
    <w:rsid w:val="00F974E5"/>
    <w:rsid w:val="00FA7E82"/>
    <w:rsid w:val="00FB6A72"/>
    <w:rsid w:val="00FC09B3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70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E17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9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4E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70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E17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9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4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B8CD-393C-48CD-936F-ACE4160C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ред</dc:creator>
  <cp:keywords/>
  <dc:description/>
  <cp:lastModifiedBy>PC25</cp:lastModifiedBy>
  <cp:revision>3</cp:revision>
  <cp:lastPrinted>2016-04-20T08:32:00Z</cp:lastPrinted>
  <dcterms:created xsi:type="dcterms:W3CDTF">2016-05-18T06:39:00Z</dcterms:created>
  <dcterms:modified xsi:type="dcterms:W3CDTF">2016-05-18T08:00:00Z</dcterms:modified>
</cp:coreProperties>
</file>